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D4A0" w14:textId="256B260C" w:rsidR="00E110F8" w:rsidRDefault="00E27B2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25BEB4C0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28ED30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D201032" w14:textId="77777777" w:rsidR="00E110F8" w:rsidRDefault="00E27B2B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LETTERE E CULTURE MODERNE</w:t>
      </w:r>
    </w:p>
    <w:p w14:paraId="321A2C20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11B98EC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AC672A6" w14:textId="77777777" w:rsidR="00E110F8" w:rsidRDefault="00E27B2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ANDA DI PARTECIPAZIONE ALLA SELEZIONE PER IL </w:t>
      </w:r>
    </w:p>
    <w:p w14:paraId="7A2906C5" w14:textId="77777777" w:rsidR="00E110F8" w:rsidRDefault="00E27B2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ERIMENTO DI CONTRATTI DI RICERCA </w:t>
      </w:r>
    </w:p>
    <w:p w14:paraId="12F5A3D0" w14:textId="77777777" w:rsidR="00E110F8" w:rsidRDefault="00E27B2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cui al bando </w:t>
      </w:r>
      <w:r>
        <w:rPr>
          <w:rFonts w:asciiTheme="minorHAnsi" w:hAnsiTheme="minorHAnsi" w:cstheme="minorHAnsi"/>
          <w:b/>
          <w:iCs/>
          <w:sz w:val="20"/>
          <w:szCs w:val="20"/>
        </w:rPr>
        <w:t>CDR 69/2025</w:t>
      </w:r>
    </w:p>
    <w:p w14:paraId="749A19EE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6E1C894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2ED8BF31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4C2B8415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3C76E5D5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385BEBCE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397205FE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665CB80A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0E0D3E83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2D23EA21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5D9B2DA" w14:textId="77777777" w:rsidR="00E110F8" w:rsidRDefault="00E27B2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1BAF3E3F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previsti per la partecipazione alla presente procedura selettiva:</w:t>
      </w:r>
    </w:p>
    <w:p w14:paraId="2CF3C3B1" w14:textId="77777777" w:rsidR="00E110F8" w:rsidRDefault="00E27B2B" w:rsidP="009B726F">
      <w:pPr>
        <w:pStyle w:val="Default"/>
        <w:numPr>
          <w:ilvl w:val="4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tolo di dottore di ricerca</w:t>
      </w:r>
      <w:r>
        <w:rPr>
          <w:rFonts w:asciiTheme="minorHAnsi" w:hAnsiTheme="minorHAnsi" w:cstheme="minorHAnsi"/>
          <w:sz w:val="20"/>
          <w:szCs w:val="20"/>
        </w:rPr>
        <w:t xml:space="preserve"> [ovvero (solo se indicato nel bando) diploma di specializzazione] in ___________________________________________________ conseguito in data ___________________ presso ___________________________________________________________________________________;</w:t>
      </w:r>
    </w:p>
    <w:p w14:paraId="1EA717BF" w14:textId="77777777" w:rsidR="00E110F8" w:rsidRDefault="00E27B2B" w:rsidP="009B726F">
      <w:pPr>
        <w:pStyle w:val="Default"/>
        <w:numPr>
          <w:ilvl w:val="4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ve compatibile con la disciplina del relativo programma di ricerca e con le relative regole di rendicontazione,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 terzo anno del corso di dottorato di ricerca i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 oppure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l'ultimo anno del corso di specializzazione di area medica i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, purché il conseguimento del titolo sia previsto entro i sei mesi successivi alla data di pubblicazione del bando; </w:t>
      </w:r>
    </w:p>
    <w:p w14:paraId="0B46C7F1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/a nelle liste elettorali: ________________________________________________________ (precisare il Comune e indicare eventualmente i motivi della non iscrizione o della cancellazione)</w:t>
      </w:r>
    </w:p>
    <w:p w14:paraId="35711BF4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4F4A2A58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blighi militari: ______________________________________________________________________________ (solo per i cittadini italiani nati in data anteriore al 01.01.1986)</w:t>
      </w:r>
    </w:p>
    <w:p w14:paraId="6B474F7A" w14:textId="77777777" w:rsidR="008546DE" w:rsidRPr="008546DE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46DE">
        <w:rPr>
          <w:rFonts w:asciiTheme="minorHAnsi" w:hAnsiTheme="minorHAnsi" w:cstheme="minorHAnsi"/>
          <w:sz w:val="20"/>
          <w:szCs w:val="20"/>
        </w:rPr>
        <w:t>di non essere personale di ruolo, assunto a tempo indeterminato</w:t>
      </w:r>
      <w:r w:rsidR="008546DE" w:rsidRPr="008546DE">
        <w:rPr>
          <w:rFonts w:asciiTheme="minorHAnsi" w:hAnsiTheme="minorHAnsi" w:cstheme="minorHAnsi"/>
          <w:sz w:val="20"/>
          <w:szCs w:val="20"/>
        </w:rPr>
        <w:t>, presso Sapienza;</w:t>
      </w:r>
    </w:p>
    <w:p w14:paraId="29C0EF89" w14:textId="77777777" w:rsidR="00E110F8" w:rsidRPr="008546DE" w:rsidRDefault="008546DE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46DE">
        <w:rPr>
          <w:rFonts w:asciiTheme="minorHAnsi" w:hAnsiTheme="minorHAnsi" w:cstheme="minorHAnsi"/>
          <w:sz w:val="20"/>
          <w:szCs w:val="20"/>
        </w:rPr>
        <w:t xml:space="preserve"> </w:t>
      </w:r>
      <w:r w:rsidR="00E27B2B" w:rsidRPr="008546DE">
        <w:rPr>
          <w:rFonts w:asciiTheme="minorHAnsi" w:hAnsiTheme="minorHAnsi" w:cstheme="minorHAnsi"/>
          <w:sz w:val="20"/>
          <w:szCs w:val="20"/>
        </w:rPr>
        <w:t>di non aver fruito di contratti da Ricercatore a tempo determinato ai sensi del vigente articolo 24 della Legge 240 del 2010;</w:t>
      </w:r>
    </w:p>
    <w:p w14:paraId="69B22A1E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oscenza della lingua italiana: ___________________________________________ (solo per cittadini stranieri)</w:t>
      </w:r>
    </w:p>
    <w:p w14:paraId="7306A872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 compreso, con un professore appartenente al Dipartimento o alla Struttura che ha deliberato la proposta di attivazione del contratto o che effettua la chiamata o con il Rettore, il Direttore Generale o un componente del Consiglio di Amministrazione dell’Ateneo;</w:t>
      </w:r>
    </w:p>
    <w:p w14:paraId="61791EAA" w14:textId="77777777" w:rsidR="00E110F8" w:rsidRDefault="00E27B2B" w:rsidP="009B726F">
      <w:pPr>
        <w:pStyle w:val="Default"/>
        <w:numPr>
          <w:ilvl w:val="3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requisiti previsti per la partecipazione alla procedura;</w:t>
      </w:r>
    </w:p>
    <w:p w14:paraId="7E9A4655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F891E44" w14:textId="77777777" w:rsidR="00E110F8" w:rsidRDefault="00E27B2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4A5B0C6A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1F82623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i partecipare alla selezione per il conferimento di n. 1 contratto di ricerca presso il:</w:t>
      </w:r>
    </w:p>
    <w:p w14:paraId="47DBC835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14:paraId="559C7BA2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oltà: </w:t>
      </w:r>
      <w:r>
        <w:rPr>
          <w:rFonts w:asciiTheme="minorHAnsi" w:hAnsiTheme="minorHAnsi" w:cstheme="minorHAnsi"/>
          <w:b/>
          <w:bCs/>
          <w:sz w:val="20"/>
          <w:szCs w:val="20"/>
        </w:rPr>
        <w:t>Lettere e Filosofia</w:t>
      </w:r>
    </w:p>
    <w:p w14:paraId="6F3FE2A5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11/HIST-04 - SCIENZE DEL LIBRO, DEL DOCUMENTO E STORICO- RELIGIOSE</w:t>
      </w:r>
    </w:p>
    <w:p w14:paraId="00E6CA42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HIST-04/C</w:t>
      </w:r>
    </w:p>
    <w:p w14:paraId="30E9F243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abile della ricerca: </w:t>
      </w:r>
      <w:r>
        <w:rPr>
          <w:rFonts w:asciiTheme="minorHAnsi" w:eastAsia="Calibri" w:hAnsiTheme="minorHAnsi" w:cstheme="minorHAnsi"/>
          <w:b/>
          <w:bCs/>
          <w:color w:val="221E1F"/>
          <w:sz w:val="20"/>
          <w:szCs w:val="20"/>
          <w:lang w:eastAsia="en-US"/>
        </w:rPr>
        <w:t>MALASPINA M.</w:t>
      </w:r>
    </w:p>
    <w:p w14:paraId="19FFB53B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a di ricerca: </w:t>
      </w:r>
      <w:r>
        <w:rPr>
          <w:rFonts w:asciiTheme="minorHAnsi" w:hAnsiTheme="minorHAnsi" w:cstheme="minorHAnsi"/>
          <w:b/>
          <w:sz w:val="20"/>
          <w:szCs w:val="20"/>
        </w:rPr>
        <w:t>Ricostruzione e studio della biblioteca di Hernando Colón (PD1)</w:t>
      </w:r>
    </w:p>
    <w:p w14:paraId="01D862F4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558E38C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ega alla presente domanda:</w:t>
      </w:r>
    </w:p>
    <w:p w14:paraId="1E1E5D33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0DEA2C78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vitae scientifico professionale (datato, firmato e in formato pdf -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llegato </w:t>
      </w:r>
      <w:r w:rsidR="000F10A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“Curriculum vitae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6BB8C13F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e/o dell’atto di notorietà (datata, firmata e in formato pdf -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C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9DA7CEF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etto di ricerca (datato, firmato e in formato pdf –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0F10A5">
        <w:rPr>
          <w:rFonts w:asciiTheme="minorHAnsi" w:hAnsiTheme="minorHAnsi" w:cstheme="minorHAnsi"/>
          <w:b/>
          <w:bCs/>
          <w:sz w:val="20"/>
          <w:szCs w:val="20"/>
        </w:rPr>
        <w:t xml:space="preserve">D </w:t>
      </w:r>
      <w:r>
        <w:rPr>
          <w:rFonts w:asciiTheme="minorHAnsi" w:hAnsiTheme="minorHAnsi" w:cstheme="minorHAnsi"/>
          <w:b/>
          <w:bCs/>
          <w:sz w:val="20"/>
          <w:szCs w:val="20"/>
        </w:rPr>
        <w:t>“Progetto di Ricerca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DF797CB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ia del provvedimento di riconoscimento del titolo di dottore di ricerca (se conseguito all’estero)</w:t>
      </w:r>
    </w:p>
    <w:p w14:paraId="5E871EB6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dei titoli presentati (datato, firmato e in formato pdf)</w:t>
      </w:r>
    </w:p>
    <w:p w14:paraId="00B20F67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numerato delle pubblicazioni più significative (datato, firmato e in formato pdf)</w:t>
      </w:r>
    </w:p>
    <w:p w14:paraId="4A058961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bblicazioni (in formato pdf)</w:t>
      </w:r>
    </w:p>
    <w:p w14:paraId="51743976" w14:textId="77777777" w:rsidR="00E110F8" w:rsidRDefault="00E27B2B" w:rsidP="009B726F">
      <w:pPr>
        <w:pStyle w:val="Default"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e del curriculum vitae priva di dati sensibili (per la pubblicazione)</w:t>
      </w:r>
    </w:p>
    <w:p w14:paraId="72CD4665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8128B6C" w14:textId="77777777" w:rsidR="00E110F8" w:rsidRDefault="00E27B2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0A7B9C75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32DEF66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5445ED0D" w14:textId="77777777" w:rsidR="00E110F8" w:rsidRDefault="00E27B2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onsapevole delle sanzioni penali previste in caso di dichiarazioni mendaci.</w:t>
      </w:r>
    </w:p>
    <w:p w14:paraId="19A3F320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1B2DF94" w14:textId="77777777" w:rsidR="00E110F8" w:rsidRDefault="00E27B2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0637F926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C5DEC1D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A37EF0D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EDA8962" w14:textId="77777777" w:rsidR="00E110F8" w:rsidRDefault="00E27B2B">
      <w:pPr>
        <w:pStyle w:val="Default"/>
        <w:ind w:left="36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……………………..……………………………..</w:t>
      </w:r>
    </w:p>
    <w:p w14:paraId="60D54F43" w14:textId="77777777" w:rsidR="00E110F8" w:rsidRDefault="00E27B2B">
      <w:pPr>
        <w:pStyle w:val="Defaul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724EB54C" w14:textId="77777777" w:rsidR="00E110F8" w:rsidRDefault="00E110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8E1D65" w14:textId="6EA4A374" w:rsidR="00E110F8" w:rsidRDefault="00E110F8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E110F8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0AC1" w14:textId="77777777" w:rsidR="000F63A5" w:rsidRDefault="000F63A5">
      <w:r>
        <w:separator/>
      </w:r>
    </w:p>
  </w:endnote>
  <w:endnote w:type="continuationSeparator" w:id="0">
    <w:p w14:paraId="0AA90452" w14:textId="77777777" w:rsidR="000F63A5" w:rsidRDefault="000F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AD4A" w14:textId="77777777" w:rsidR="000F63A5" w:rsidRDefault="000F63A5">
      <w:r>
        <w:separator/>
      </w:r>
    </w:p>
  </w:footnote>
  <w:footnote w:type="continuationSeparator" w:id="0">
    <w:p w14:paraId="52D4BD58" w14:textId="77777777" w:rsidR="000F63A5" w:rsidRDefault="000F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B6B5" w14:textId="77777777" w:rsidR="00141950" w:rsidRDefault="001419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9EC6" w14:textId="77777777" w:rsidR="00141950" w:rsidRDefault="00141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22F"/>
    <w:multiLevelType w:val="multilevel"/>
    <w:tmpl w:val="B30E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F35"/>
    <w:multiLevelType w:val="multilevel"/>
    <w:tmpl w:val="8E8871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B48CD"/>
    <w:multiLevelType w:val="multilevel"/>
    <w:tmpl w:val="74FC62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84B"/>
    <w:multiLevelType w:val="multilevel"/>
    <w:tmpl w:val="920448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77B5"/>
    <w:multiLevelType w:val="multilevel"/>
    <w:tmpl w:val="C1D49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E0007E"/>
    <w:multiLevelType w:val="multilevel"/>
    <w:tmpl w:val="E9D8C69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802635"/>
    <w:multiLevelType w:val="multilevel"/>
    <w:tmpl w:val="29982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81783"/>
    <w:multiLevelType w:val="multilevel"/>
    <w:tmpl w:val="6060B8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75C14"/>
    <w:multiLevelType w:val="multilevel"/>
    <w:tmpl w:val="753C14E0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510D9"/>
    <w:multiLevelType w:val="multilevel"/>
    <w:tmpl w:val="41F6E3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937FED"/>
    <w:multiLevelType w:val="multilevel"/>
    <w:tmpl w:val="9F169C1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17435"/>
    <w:multiLevelType w:val="multilevel"/>
    <w:tmpl w:val="11CE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6C3F4E"/>
    <w:multiLevelType w:val="multilevel"/>
    <w:tmpl w:val="C3A4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F8"/>
    <w:rsid w:val="000B54BA"/>
    <w:rsid w:val="000F10A5"/>
    <w:rsid w:val="000F63A5"/>
    <w:rsid w:val="00141950"/>
    <w:rsid w:val="00152551"/>
    <w:rsid w:val="001C7445"/>
    <w:rsid w:val="00246EBA"/>
    <w:rsid w:val="00320CDF"/>
    <w:rsid w:val="0033002B"/>
    <w:rsid w:val="003D2709"/>
    <w:rsid w:val="0045402F"/>
    <w:rsid w:val="00463BAA"/>
    <w:rsid w:val="004B0FCC"/>
    <w:rsid w:val="00533B50"/>
    <w:rsid w:val="00550B5E"/>
    <w:rsid w:val="0062450F"/>
    <w:rsid w:val="006E54C3"/>
    <w:rsid w:val="00813000"/>
    <w:rsid w:val="008213E9"/>
    <w:rsid w:val="008546DE"/>
    <w:rsid w:val="00914D62"/>
    <w:rsid w:val="0098067C"/>
    <w:rsid w:val="009B726F"/>
    <w:rsid w:val="009C479A"/>
    <w:rsid w:val="00A328E5"/>
    <w:rsid w:val="00B15536"/>
    <w:rsid w:val="00B74BEE"/>
    <w:rsid w:val="00CD108D"/>
    <w:rsid w:val="00D25FDC"/>
    <w:rsid w:val="00D937E6"/>
    <w:rsid w:val="00D943B5"/>
    <w:rsid w:val="00E05F70"/>
    <w:rsid w:val="00E110F8"/>
    <w:rsid w:val="00E27B2B"/>
    <w:rsid w:val="00E31079"/>
    <w:rsid w:val="00E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862EF"/>
  <w15:docId w15:val="{B1F9B6D1-9842-4342-8BB3-04576F5D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5FD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0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D035-61BD-4E09-BF6E-02D9967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11-13T11:44:00Z</cp:lastPrinted>
  <dcterms:created xsi:type="dcterms:W3CDTF">2025-11-13T11:45:00Z</dcterms:created>
  <dcterms:modified xsi:type="dcterms:W3CDTF">2025-11-13T11:45:00Z</dcterms:modified>
  <cp:category>eXensible Unique Platform</cp:category>
</cp:coreProperties>
</file>